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69C8147A" w:rsidR="00F5279F" w:rsidRPr="00C3556B" w:rsidRDefault="002E70C3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5D080ADB" w14:textId="740C2E71" w:rsidR="00CE36AB" w:rsidRPr="00CE36AB" w:rsidRDefault="00F5279F" w:rsidP="00110758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E36A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953"/>
      </w:tblGrid>
      <w:tr w:rsidR="002456EE" w:rsidRPr="00CE36AB" w14:paraId="60C18C3F" w14:textId="77777777" w:rsidTr="00452515">
        <w:trPr>
          <w:trHeight w:val="113"/>
          <w:jc w:val="center"/>
        </w:trPr>
        <w:tc>
          <w:tcPr>
            <w:tcW w:w="4957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5953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ocente</w:t>
            </w:r>
          </w:p>
        </w:tc>
      </w:tr>
      <w:tr w:rsidR="0040567A" w:rsidRPr="00CE36AB" w14:paraId="3F9259B0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517704A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6732C01D" w14:textId="47AF99EF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iammona Ivan</w:t>
            </w:r>
          </w:p>
        </w:tc>
      </w:tr>
      <w:tr w:rsidR="0040567A" w:rsidRPr="00CE36AB" w14:paraId="0A190989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41390A2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0AE9350" w14:textId="201D72F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7025766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81F7E4E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735BC122" w14:textId="250B291B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iocco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Giovanni</w:t>
            </w:r>
          </w:p>
        </w:tc>
      </w:tr>
      <w:tr w:rsidR="0040567A" w:rsidRPr="00CE36AB" w14:paraId="344F0E1F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3393EC9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A819E36" w14:textId="43EF6726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40567A" w:rsidRPr="00CE36AB" w14:paraId="21B55152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F61E" w14:textId="0F60B82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 w:rsidR="00E17A89">
              <w:rPr>
                <w:rFonts w:cstheme="minorHAnsi"/>
                <w:sz w:val="20"/>
                <w:szCs w:val="20"/>
                <w:lang w:eastAsia="it-IT"/>
              </w:rPr>
              <w:t xml:space="preserve"> e </w:t>
            </w:r>
            <w:r w:rsidR="00E17A89" w:rsidRPr="007704E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A78D9A8" w14:textId="39369834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ristiano Carmine</w:t>
            </w:r>
          </w:p>
        </w:tc>
      </w:tr>
      <w:tr w:rsidR="0040567A" w:rsidRPr="00CE36AB" w14:paraId="0E832E2D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B1B8221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E81A7CA" w14:textId="68B1232D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0F2CF884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473C2B8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0BD4390" w14:textId="308C6B32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289E5BB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35B0309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FDC192E" w14:textId="434B67C3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ovino Irene</w:t>
            </w:r>
          </w:p>
        </w:tc>
      </w:tr>
      <w:tr w:rsidR="0040567A" w:rsidRPr="00CE36AB" w14:paraId="2476BEDB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2F46A53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F90F8A5" w14:textId="501AA3B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ontello Carla</w:t>
            </w:r>
          </w:p>
        </w:tc>
      </w:tr>
      <w:tr w:rsidR="0040567A" w:rsidRPr="00CE36AB" w14:paraId="20363581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4A52F81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78EE6B9" w14:textId="45389A8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vastato Michelina</w:t>
            </w:r>
          </w:p>
        </w:tc>
      </w:tr>
      <w:tr w:rsidR="0040567A" w:rsidRPr="00CE36AB" w14:paraId="5BB34C5E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09CACD8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953" w:type="dxa"/>
            <w:shd w:val="clear" w:color="auto" w:fill="auto"/>
            <w:noWrap/>
          </w:tcPr>
          <w:p w14:paraId="3423C7C3" w14:textId="07F81DE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6B25EC60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1785C9FB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953" w:type="dxa"/>
            <w:shd w:val="clear" w:color="auto" w:fill="auto"/>
            <w:noWrap/>
          </w:tcPr>
          <w:p w14:paraId="4F6B86F9" w14:textId="54A03FC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013317B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2BCAE2E4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A127585" w14:textId="243E0838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nte Paone Aniello</w:t>
            </w:r>
          </w:p>
        </w:tc>
      </w:tr>
      <w:tr w:rsidR="0040567A" w:rsidRPr="00CE36AB" w14:paraId="2A44C30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3DA53E0F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64BF00C" w14:textId="0445C93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isconti Giuseppe</w:t>
            </w:r>
          </w:p>
        </w:tc>
      </w:tr>
      <w:tr w:rsidR="0040567A" w:rsidRPr="00CE36AB" w14:paraId="742FA2AE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9408" w14:textId="5183717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177EBD44" w14:textId="1074F34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mpra Francesco</w:t>
            </w:r>
          </w:p>
        </w:tc>
      </w:tr>
      <w:tr w:rsidR="0040567A" w:rsidRPr="00CE36AB" w14:paraId="24B9C869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7BA4" w14:textId="42BA5CA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7312DE1" w14:textId="11832EE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astano Gianfranco</w:t>
            </w:r>
          </w:p>
        </w:tc>
      </w:tr>
    </w:tbl>
    <w:p w14:paraId="30787E24" w14:textId="77777777" w:rsidR="0025763B" w:rsidRPr="00C3556B" w:rsidRDefault="0025763B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98"/>
        <w:gridCol w:w="1320"/>
        <w:gridCol w:w="1257"/>
        <w:gridCol w:w="1260"/>
      </w:tblGrid>
      <w:tr w:rsidR="00CE36AB" w:rsidRPr="00755002" w14:paraId="515A06AA" w14:textId="77777777" w:rsidTr="00452515">
        <w:trPr>
          <w:trHeight w:val="42"/>
        </w:trPr>
        <w:tc>
          <w:tcPr>
            <w:tcW w:w="10406" w:type="dxa"/>
            <w:gridSpan w:val="5"/>
            <w:shd w:val="clear" w:color="auto" w:fill="auto"/>
            <w:vAlign w:val="center"/>
          </w:tcPr>
          <w:p w14:paraId="38CDFC6F" w14:textId="301865C0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132209538"/>
            <w:bookmarkStart w:id="1" w:name="_Hlk99554492"/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critta</w:t>
            </w:r>
          </w:p>
        </w:tc>
      </w:tr>
      <w:tr w:rsidR="00CE36AB" w:rsidRPr="00755002" w14:paraId="5C72F142" w14:textId="77777777" w:rsidTr="00DC1699">
        <w:trPr>
          <w:trHeight w:val="42"/>
        </w:trPr>
        <w:tc>
          <w:tcPr>
            <w:tcW w:w="2571" w:type="dxa"/>
            <w:shd w:val="clear" w:color="auto" w:fill="auto"/>
            <w:vAlign w:val="center"/>
          </w:tcPr>
          <w:p w14:paraId="05BE8785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961B209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7F05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9CD0B9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60" w:type="dxa"/>
          </w:tcPr>
          <w:p w14:paraId="5A4321C2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DC1699" w:rsidRPr="00755002" w14:paraId="1CA727AD" w14:textId="77777777" w:rsidTr="00DC1699">
        <w:trPr>
          <w:trHeight w:val="42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DA3" w14:textId="39527108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2" w:name="_GoBack" w:colFirst="0" w:colLast="4"/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Tecnologia e Tecnica di </w:t>
            </w:r>
            <w:proofErr w:type="spellStart"/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rapp</w:t>
            </w:r>
            <w:proofErr w:type="spellEnd"/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. Grafica</w:t>
            </w:r>
          </w:p>
        </w:tc>
        <w:tc>
          <w:tcPr>
            <w:tcW w:w="3998" w:type="dxa"/>
            <w:vAlign w:val="center"/>
          </w:tcPr>
          <w:p w14:paraId="632BC048" w14:textId="2AC715C7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Conte Paone Aniello - Del Prete Enzo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C8198" w14:textId="329B43EB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846C39" w14:textId="098952EF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260" w:type="dxa"/>
            <w:vAlign w:val="center"/>
          </w:tcPr>
          <w:p w14:paraId="6A38B5E6" w14:textId="743F5604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scientifico</w:t>
            </w:r>
          </w:p>
        </w:tc>
      </w:tr>
      <w:bookmarkEnd w:id="2"/>
      <w:tr w:rsidR="000D3532" w:rsidRPr="00755002" w14:paraId="4984AA45" w14:textId="77777777" w:rsidTr="00DC1699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AD3" w14:textId="4D42A9A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6EBA85D" w14:textId="2D74970A" w:rsidR="000D3532" w:rsidRPr="005C3EC3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Di Placido Giancostanz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6A4BD" w14:textId="26512F4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90AE644" w14:textId="69972B75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60" w:type="dxa"/>
            <w:vAlign w:val="center"/>
          </w:tcPr>
          <w:p w14:paraId="72307EFD" w14:textId="057984A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5D89BA37" w14:textId="77777777" w:rsidTr="00DC1699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08E" w14:textId="5318E332" w:rsidR="000D3532" w:rsidRDefault="000D3532" w:rsidP="000D3532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2103D26" w14:textId="249DD649" w:rsidR="000D3532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 - </w:t>
            </w: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6B46C" w14:textId="2D9EB7E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445001" w14:textId="49BC0858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60" w:type="dxa"/>
            <w:vAlign w:val="center"/>
          </w:tcPr>
          <w:p w14:paraId="47BDF5C1" w14:textId="50D6C93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2073B53A" w14:textId="77777777" w:rsidTr="00DC1699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9D" w14:textId="57459B6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F96E351" w14:textId="2291AD4C" w:rsidR="000D3532" w:rsidRPr="005C3EC3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it-IT"/>
              </w:rPr>
              <w:t>Fioccola</w:t>
            </w:r>
            <w:proofErr w:type="spellEnd"/>
            <w:r>
              <w:rPr>
                <w:rFonts w:cstheme="minorHAnsi"/>
                <w:sz w:val="20"/>
                <w:szCs w:val="20"/>
                <w:lang w:eastAsia="it-IT"/>
              </w:rPr>
              <w:t xml:space="preserve"> Giovanni 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B81AE" w14:textId="3D024807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ACAAF39" w14:textId="391E026C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60" w:type="dxa"/>
            <w:vAlign w:val="center"/>
          </w:tcPr>
          <w:p w14:paraId="2CB114B2" w14:textId="5AF16FE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</w:tbl>
    <w:p w14:paraId="4B77DE66" w14:textId="7D95CF52" w:rsidR="00CE36AB" w:rsidRDefault="00CE36A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05"/>
        <w:gridCol w:w="1168"/>
        <w:gridCol w:w="1247"/>
        <w:gridCol w:w="1554"/>
      </w:tblGrid>
      <w:tr w:rsidR="00CE36AB" w:rsidRPr="00755002" w14:paraId="50EE7E42" w14:textId="77777777" w:rsidTr="005C3EC3">
        <w:trPr>
          <w:trHeight w:val="57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60484E3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CE36AB" w:rsidRPr="00755002" w14:paraId="0510935D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686E8CB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419CB34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9591F6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0D5ED0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554" w:type="dxa"/>
          </w:tcPr>
          <w:p w14:paraId="68FB203C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E17A89" w:rsidRPr="00755002" w14:paraId="3B45A357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204C1C" w14:textId="10FCF92D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14D6EB" w14:textId="4268ACB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85BBE2" w14:textId="0BBB3EBF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857DA8" w14:textId="7814B889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F32647C" w14:textId="09A17C28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AA3FA73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349A40" w14:textId="53EFEAC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0E767F" w14:textId="44B7418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E4B9AF" w14:textId="476E961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B4365C" w14:textId="787FF0E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5961B59" w14:textId="5F49A8E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15EA9B9E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5ECA7F63" w14:textId="360F6E79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985D667" w14:textId="455A79D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it-IT"/>
              </w:rPr>
              <w:t>Fioccola</w:t>
            </w:r>
            <w:proofErr w:type="spellEnd"/>
            <w:r>
              <w:rPr>
                <w:rFonts w:cstheme="minorHAnsi"/>
                <w:sz w:val="20"/>
                <w:szCs w:val="20"/>
                <w:lang w:eastAsia="it-IT"/>
              </w:rPr>
              <w:t xml:space="preserve"> Giovanni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7EFFC4" w14:textId="27E0AD5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6CD95" w14:textId="7167724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0A99CA1" w14:textId="2898993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2F930720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E3F33CC" w14:textId="090DF40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B2FEEF" w14:textId="3B02039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annuzzi Renat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EB1143" w14:textId="013A911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1E32C" w14:textId="3EDD35D0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674F2C9" w14:textId="47663C3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DAD8F4A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6E4AA4A" w14:textId="04F3CAF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D65C4B4" w14:textId="57510F7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ristiano Carmi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815D7" w14:textId="3820CC25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AABAE4" w14:textId="5D4469D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ED071E0" w14:textId="249CC14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264B3C1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219" w14:textId="0CBF6AC5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D8F26D2" w14:textId="5BCC723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D139E6" w14:textId="2CB0BEA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73740" w14:textId="138DF28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9FF4E1F" w14:textId="479E7FF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097C7C2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177" w14:textId="266FBAB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E30EB3" w14:textId="4D45DA0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B7B2E8" w14:textId="26A0B6F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575755" w14:textId="7E9737E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43BE24D5" w14:textId="0A49936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7998D1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F7E" w14:textId="275BE730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6A3BCC" w14:textId="0BCB288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F7F3" w14:textId="43A7DC0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8DBE7" w14:textId="19B213E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F88F05B" w14:textId="5FB2405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3FAC9EB5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20D" w14:textId="30027848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CE36AB">
              <w:rPr>
                <w:rFonts w:cstheme="minorHAnsi"/>
                <w:sz w:val="20"/>
                <w:szCs w:val="20"/>
                <w:lang w:eastAsia="it-IT"/>
              </w:rPr>
              <w:t>Ges</w:t>
            </w:r>
            <w:proofErr w:type="spellEnd"/>
            <w:r>
              <w:rPr>
                <w:rFonts w:cstheme="minorHAnsi"/>
                <w:sz w:val="20"/>
                <w:szCs w:val="20"/>
                <w:lang w:eastAsia="it-IT"/>
              </w:rPr>
              <w:t>.</w:t>
            </w: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0AFE9E" w14:textId="0BDE639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D6AA7A" w14:textId="545AFEA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56AAD8" w14:textId="41E83D9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7E4CD81" w14:textId="058F731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915ACC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B15" w14:textId="015C3A02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96958ED" w14:textId="6F0AA40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evastato Michelin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85740F" w14:textId="6B3E294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C235DF" w14:textId="4AC20A9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8997E5B" w14:textId="111D2A7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5C3EC3" w:rsidRPr="00755002" w14:paraId="51928CC5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52F" w14:textId="4A2A1234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2405" w:type="dxa"/>
            <w:shd w:val="clear" w:color="auto" w:fill="auto"/>
          </w:tcPr>
          <w:p w14:paraId="69A75A2F" w14:textId="6FA425F6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B9C4F" w14:textId="26F3928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E8575F" w14:textId="69499A83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56C94BB" w14:textId="51F69A28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01108177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4D" w14:textId="4B092690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2405" w:type="dxa"/>
            <w:shd w:val="clear" w:color="auto" w:fill="auto"/>
          </w:tcPr>
          <w:p w14:paraId="752954E6" w14:textId="075130E7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AAF05E" w14:textId="327F25EA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D426E2" w14:textId="52DE5494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32E472AF" w14:textId="10F2068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41FC7F5E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632" w14:textId="3919472B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4E9D33" w14:textId="50CDBC00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onte Paone Aniell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F1753C" w14:textId="0B72BFDD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2B521E" w14:textId="4C372B2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7FA2224" w14:textId="692948BF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0B765C6B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D25" w14:textId="19CC02D5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C980FAB" w14:textId="7FB21AA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isconti Giusep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9DFB0D" w14:textId="7868FEF9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B4D2CC" w14:textId="6F0A8187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F07DB57" w14:textId="651B3AD3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7AC907D6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71B" w14:textId="4295606C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lastRenderedPageBreak/>
              <w:t>Scienze Integrate: Chim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82F687" w14:textId="6EB62E0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mpra Frances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386C36" w14:textId="11E8D759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9C4549" w14:textId="2C9A257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0C1ACA21" w14:textId="5B7F9970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22610B03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142" w14:textId="77A0EE2A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5755D6" w14:textId="5E115C0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astano Gianfran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C9D0" w14:textId="0BAC3B92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3EE697" w14:textId="6975FBAF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220E0E8" w14:textId="0DE9BE26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</w:tbl>
    <w:tbl>
      <w:tblPr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6"/>
        <w:gridCol w:w="816"/>
        <w:gridCol w:w="792"/>
        <w:gridCol w:w="78"/>
        <w:gridCol w:w="711"/>
        <w:gridCol w:w="62"/>
        <w:gridCol w:w="760"/>
        <w:gridCol w:w="754"/>
      </w:tblGrid>
      <w:tr w:rsidR="00305E56" w:rsidRPr="005C3EC3" w14:paraId="16940527" w14:textId="77777777" w:rsidTr="00A47B30">
        <w:trPr>
          <w:trHeight w:val="10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22DEDCD2" w14:textId="2C27E5CE" w:rsidR="00305E56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ispi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sa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A1BA9" w14:textId="48BB0A4E" w:rsidR="00305E56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Diploma di ragioniere e perito commerciale</w:t>
            </w:r>
          </w:p>
        </w:tc>
      </w:tr>
      <w:tr w:rsidR="00305E56" w:rsidRPr="005C3EC3" w14:paraId="0085D420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C14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CF8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E7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CAA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24A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2687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05E56" w:rsidRPr="005C3EC3" w14:paraId="2C1449B0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34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DDB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D93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EF7C6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436C7E77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35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DC0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9F8DA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2E5F5083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8B5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A8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20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7E37F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794F2B78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F1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D85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19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81A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406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074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1A961437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46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54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500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54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C9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AF75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305E56" w:rsidRPr="005C3EC3" w14:paraId="603381AF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D5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1E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9D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F9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4E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BDA0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305E56" w:rsidRPr="005C3EC3" w14:paraId="251534D3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94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4E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133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599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0C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361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305E56" w:rsidRPr="005C3EC3" w14:paraId="77FE5912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1A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31B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26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B3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37B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63DF" w14:textId="739029F0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</w:tr>
      <w:tr w:rsidR="00305E56" w:rsidRPr="005C3EC3" w14:paraId="2140A6E2" w14:textId="77777777" w:rsidTr="00A47B30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98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E5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FC6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58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4C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274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3A0969C" w14:textId="77777777" w:rsidTr="00A47B30">
        <w:trPr>
          <w:trHeight w:val="10"/>
        </w:trPr>
        <w:tc>
          <w:tcPr>
            <w:tcW w:w="91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A8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15C9373A" w14:textId="77777777" w:rsidTr="00A47B30">
        <w:trPr>
          <w:trHeight w:val="214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3DC" w14:textId="560667DA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aramel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ssunta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8D893" w14:textId="52899E7D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Maturità classica</w:t>
            </w:r>
          </w:p>
        </w:tc>
      </w:tr>
      <w:tr w:rsidR="005C3EC3" w:rsidRPr="005C3EC3" w14:paraId="3531F667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BE8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A31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DC2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ACB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3E0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592D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A47B30" w:rsidRPr="005C3EC3" w14:paraId="7685EFEE" w14:textId="77777777" w:rsidTr="00101E23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C33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integrate (Fisic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81D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67B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F3661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4810E1D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6072BAD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1CCBD46" w14:textId="755D84CD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47B30" w:rsidRPr="005C3EC3" w14:paraId="0C73A719" w14:textId="77777777" w:rsidTr="00F32B78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4EF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integrate (Chimic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7E2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8BE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EE3BD" w14:textId="2DF89536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5C3EC3" w14:paraId="61D18337" w14:textId="77777777" w:rsidTr="00F32B78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0F7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Diritt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721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6D5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A0728" w14:textId="41519565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5C3EC3" w14:paraId="0C85CB32" w14:textId="77777777" w:rsidTr="00F32B78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E38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0FF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AA2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36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73414" w14:textId="687E1552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3F97B81D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E2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986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2EB4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3851D747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8E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90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7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01E9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7D4D572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B8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72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B3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36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F2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522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65995F83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9E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18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4E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D0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3DD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2D16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5C3EC3" w:rsidRPr="005C3EC3" w14:paraId="2E510C6E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49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8E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74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78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85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6CF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7D8B282A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83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33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33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76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B0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B6C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2AFDA813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C9D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82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06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CF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CD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785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402BF3AF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2E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5D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8D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B0D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E7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42A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1C38E6D" w14:textId="77777777" w:rsidTr="00A47B30">
        <w:trPr>
          <w:trHeight w:val="214"/>
        </w:trPr>
        <w:tc>
          <w:tcPr>
            <w:tcW w:w="915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0A6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14618C4B" w14:textId="77777777" w:rsidTr="00A47B30">
        <w:trPr>
          <w:trHeight w:val="214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7966" w14:textId="7407F2F5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Galerba</w:t>
            </w:r>
            <w:proofErr w:type="spellEnd"/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abio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7FCFF" w14:textId="5E38A8CA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Diploma di ragioniere e perito commerciale</w:t>
            </w:r>
          </w:p>
        </w:tc>
      </w:tr>
      <w:tr w:rsidR="005C3EC3" w:rsidRPr="005C3EC3" w14:paraId="20EEE999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1EC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247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E42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C8B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FEC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8E5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C3EC3" w:rsidRPr="005C3EC3" w14:paraId="7F33EC25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31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89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AA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D52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1FB2ACD5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4E9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A9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64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20EB0C35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2C7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6D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62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98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4F2AAB8F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0C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BE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34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2A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2D5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41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4C4D64A2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F5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AA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F9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00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0A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F5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5C3EC3" w:rsidRPr="005C3EC3" w14:paraId="113A1667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0C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472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13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BB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9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CC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6B908612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F8B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53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FA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47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7F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A7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2F947D1E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9E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24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F2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54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4A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52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5A7D2342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5B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A7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F8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6E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57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73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47B30" w:rsidRPr="005C3EC3" w14:paraId="6983C644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BA7E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6119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B029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D196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4647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E317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5C3EC3" w14:paraId="2D53FD7C" w14:textId="77777777" w:rsidTr="00A47B30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FF17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0A64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93E5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6B71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B12D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1776" w14:textId="77777777" w:rsidR="00A47B30" w:rsidRPr="005C3EC3" w:rsidRDefault="00A47B30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A47B30" w14:paraId="13871E8F" w14:textId="77777777" w:rsidTr="00A47B30">
        <w:trPr>
          <w:trHeight w:val="15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23CB5FD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Silvestro Marcello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589CE0" w14:textId="76DC7335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47B30">
              <w:rPr>
                <w:rFonts w:cstheme="minorHAnsi"/>
                <w:b/>
                <w:sz w:val="18"/>
                <w:szCs w:val="20"/>
              </w:rPr>
              <w:t>Diploma di Ragioniere e Perito Commerciale</w:t>
            </w:r>
          </w:p>
        </w:tc>
      </w:tr>
      <w:tr w:rsidR="00A47B30" w:rsidRPr="00A47B30" w14:paraId="09203CD2" w14:textId="77777777" w:rsidTr="00A47B30">
        <w:trPr>
          <w:trHeight w:val="279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1DFB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EB5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5B8C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D5C4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8AC2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8040D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5</w:t>
            </w:r>
          </w:p>
        </w:tc>
      </w:tr>
      <w:tr w:rsidR="00A47B30" w:rsidRPr="00A47B30" w14:paraId="4D8868FF" w14:textId="77777777" w:rsidTr="00A47B30">
        <w:trPr>
          <w:trHeight w:val="28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EC74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DF6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544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G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38E3D0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0A756B39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CE9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lastRenderedPageBreak/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2310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B7FD1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5BAD985A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1398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8D4B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540F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5186D0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52F1D49D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96C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213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1B6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8294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5622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458B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7348FFC6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7343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9E38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8BC2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5AE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506B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E066A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S.</w:t>
            </w:r>
          </w:p>
        </w:tc>
      </w:tr>
      <w:tr w:rsidR="00A47B30" w:rsidRPr="00A47B30" w14:paraId="4A017AD1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451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6E6D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3B16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C5FC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2C4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FE142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</w:tr>
      <w:tr w:rsidR="00A47B30" w:rsidRPr="00A47B30" w14:paraId="30BF0951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759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47F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E9AE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AA53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2492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9B69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</w:tr>
      <w:tr w:rsidR="00A47B30" w:rsidRPr="00A47B30" w14:paraId="283DE4F0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2B0A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E478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8E28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8813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F7F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CF8B4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</w:tr>
      <w:tr w:rsidR="00A47B30" w:rsidRPr="00A47B30" w14:paraId="31F6F0B5" w14:textId="77777777" w:rsidTr="00A47B30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492F7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70E62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BF9AB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F6BDF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A1A7C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6E409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7EAF208C" w14:textId="77777777" w:rsidTr="00A47B30">
        <w:trPr>
          <w:trHeight w:val="15"/>
        </w:trPr>
        <w:tc>
          <w:tcPr>
            <w:tcW w:w="91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D1583" w14:textId="77777777" w:rsidR="00A47B30" w:rsidRPr="00A47B30" w:rsidRDefault="00A47B30" w:rsidP="00A47B30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47B30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3BA5E5CB" w14:textId="77777777" w:rsidR="00A47B30" w:rsidRDefault="00A47B30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0561BCA" w14:textId="208223D8" w:rsidR="00BD0A46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1"/>
    </w:p>
    <w:p w14:paraId="6E871FD9" w14:textId="77777777" w:rsidR="00452515" w:rsidRDefault="00452515" w:rsidP="00452515">
      <w:pPr>
        <w:pStyle w:val="Nessunaspaziatura"/>
        <w:rPr>
          <w:lang w:eastAsia="it-IT"/>
        </w:rPr>
      </w:pPr>
    </w:p>
    <w:p w14:paraId="350769ED" w14:textId="79E20282" w:rsidR="001C0EB1" w:rsidRDefault="00C07A25" w:rsidP="00452515">
      <w:pPr>
        <w:pStyle w:val="Nessunaspaziatura"/>
        <w:rPr>
          <w:lang w:eastAsia="it-IT"/>
        </w:rPr>
      </w:pPr>
      <w:r>
        <w:rPr>
          <w:lang w:eastAsia="it-IT"/>
        </w:rPr>
        <w:t>Afragola, 02</w:t>
      </w:r>
      <w:r w:rsidR="00CA592F">
        <w:rPr>
          <w:lang w:eastAsia="it-IT"/>
        </w:rPr>
        <w:t>/</w:t>
      </w:r>
      <w:r>
        <w:rPr>
          <w:lang w:eastAsia="it-IT"/>
        </w:rPr>
        <w:t>05</w:t>
      </w:r>
      <w:r w:rsidR="000D3532">
        <w:rPr>
          <w:lang w:eastAsia="it-IT"/>
        </w:rPr>
        <w:t>/</w:t>
      </w:r>
      <w:r w:rsidR="001C0EB1">
        <w:rPr>
          <w:lang w:eastAsia="it-IT"/>
        </w:rPr>
        <w:t xml:space="preserve">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787766E9" w14:textId="77777777" w:rsidR="001C0EB1" w:rsidRDefault="001C0EB1" w:rsidP="001C0EB1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p w14:paraId="0A1A7BAE" w14:textId="77777777" w:rsidR="001C0EB1" w:rsidRDefault="001C0EB1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sectPr w:rsidR="001C0EB1" w:rsidSect="00452515">
      <w:headerReference w:type="default" r:id="rId8"/>
      <w:pgSz w:w="11906" w:h="16838" w:code="9"/>
      <w:pgMar w:top="709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3610" w14:textId="77777777" w:rsidR="007B643E" w:rsidRDefault="007B643E" w:rsidP="00F67CFD">
      <w:pPr>
        <w:spacing w:after="0" w:line="240" w:lineRule="auto"/>
      </w:pPr>
      <w:r>
        <w:separator/>
      </w:r>
    </w:p>
  </w:endnote>
  <w:endnote w:type="continuationSeparator" w:id="0">
    <w:p w14:paraId="73327973" w14:textId="77777777" w:rsidR="007B643E" w:rsidRDefault="007B643E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6BF1" w14:textId="77777777" w:rsidR="007B643E" w:rsidRDefault="007B643E" w:rsidP="00F67CFD">
      <w:pPr>
        <w:spacing w:after="0" w:line="240" w:lineRule="auto"/>
      </w:pPr>
      <w:r>
        <w:separator/>
      </w:r>
    </w:p>
  </w:footnote>
  <w:footnote w:type="continuationSeparator" w:id="0">
    <w:p w14:paraId="551B9373" w14:textId="77777777" w:rsidR="007B643E" w:rsidRDefault="007B643E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BD0A46" w:rsidRDefault="00BD0A46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3532"/>
    <w:rsid w:val="000D4111"/>
    <w:rsid w:val="000E22A0"/>
    <w:rsid w:val="000F299F"/>
    <w:rsid w:val="00110758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2E4C"/>
    <w:rsid w:val="00236C36"/>
    <w:rsid w:val="002456EE"/>
    <w:rsid w:val="00246008"/>
    <w:rsid w:val="0025763B"/>
    <w:rsid w:val="00262A03"/>
    <w:rsid w:val="0027248D"/>
    <w:rsid w:val="002E6799"/>
    <w:rsid w:val="002E70C3"/>
    <w:rsid w:val="002F7DA6"/>
    <w:rsid w:val="00305E56"/>
    <w:rsid w:val="003073FF"/>
    <w:rsid w:val="00315A3D"/>
    <w:rsid w:val="00322F89"/>
    <w:rsid w:val="00370F05"/>
    <w:rsid w:val="00374680"/>
    <w:rsid w:val="00374D27"/>
    <w:rsid w:val="00377DE6"/>
    <w:rsid w:val="00381FBF"/>
    <w:rsid w:val="003A53FE"/>
    <w:rsid w:val="003C3A1D"/>
    <w:rsid w:val="003C6093"/>
    <w:rsid w:val="00401A17"/>
    <w:rsid w:val="0040567A"/>
    <w:rsid w:val="004105E0"/>
    <w:rsid w:val="004279E8"/>
    <w:rsid w:val="00452515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C3EC3"/>
    <w:rsid w:val="005D583D"/>
    <w:rsid w:val="0060355F"/>
    <w:rsid w:val="00632D07"/>
    <w:rsid w:val="00637619"/>
    <w:rsid w:val="0065117E"/>
    <w:rsid w:val="00653F8D"/>
    <w:rsid w:val="006F5C3F"/>
    <w:rsid w:val="00712BC3"/>
    <w:rsid w:val="00722E51"/>
    <w:rsid w:val="00731FFD"/>
    <w:rsid w:val="0074419E"/>
    <w:rsid w:val="007704E6"/>
    <w:rsid w:val="007776B0"/>
    <w:rsid w:val="007A6F7D"/>
    <w:rsid w:val="007B643E"/>
    <w:rsid w:val="007D7C98"/>
    <w:rsid w:val="007F0C00"/>
    <w:rsid w:val="00805DD7"/>
    <w:rsid w:val="00805DD9"/>
    <w:rsid w:val="0082504F"/>
    <w:rsid w:val="00831C7D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47B30"/>
    <w:rsid w:val="00A76858"/>
    <w:rsid w:val="00A9154B"/>
    <w:rsid w:val="00A94756"/>
    <w:rsid w:val="00AE67F8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07A25"/>
    <w:rsid w:val="00C22ED0"/>
    <w:rsid w:val="00C3556B"/>
    <w:rsid w:val="00C41281"/>
    <w:rsid w:val="00C82A26"/>
    <w:rsid w:val="00C83B88"/>
    <w:rsid w:val="00C867A8"/>
    <w:rsid w:val="00C9174E"/>
    <w:rsid w:val="00C96290"/>
    <w:rsid w:val="00CA592F"/>
    <w:rsid w:val="00CC595B"/>
    <w:rsid w:val="00CD0CEB"/>
    <w:rsid w:val="00CE1913"/>
    <w:rsid w:val="00CE36AB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1699"/>
    <w:rsid w:val="00DC582C"/>
    <w:rsid w:val="00DE394F"/>
    <w:rsid w:val="00E14D07"/>
    <w:rsid w:val="00E17A89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BD6E-3F60-4129-8B74-84F8EB6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6</cp:revision>
  <cp:lastPrinted>2023-05-03T08:15:00Z</cp:lastPrinted>
  <dcterms:created xsi:type="dcterms:W3CDTF">2023-03-23T15:23:00Z</dcterms:created>
  <dcterms:modified xsi:type="dcterms:W3CDTF">2023-05-03T08:16:00Z</dcterms:modified>
</cp:coreProperties>
</file>